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92" w:rsidRPr="00F40392" w:rsidRDefault="00F40392" w:rsidP="00F40392">
      <w:pPr>
        <w:pStyle w:val="a5"/>
        <w:jc w:val="center"/>
      </w:pPr>
      <w:r w:rsidRPr="00F40392">
        <w:t>***</w:t>
      </w:r>
    </w:p>
    <w:p w:rsidR="00AD51F3" w:rsidRPr="00F40392" w:rsidRDefault="00F40392" w:rsidP="00F40392">
      <w:pPr>
        <w:pStyle w:val="a5"/>
      </w:pPr>
      <w:r w:rsidRPr="00F40392">
        <w:t xml:space="preserve">   </w:t>
      </w:r>
      <w:r w:rsidR="009D1ECF" w:rsidRPr="00F40392">
        <w:t xml:space="preserve">Родился 19 августа 1924 года в городе Москва, на Новоалексеевской  улице, в семье служащего. В 1941 году окончил школу №293, в бывшем </w:t>
      </w:r>
      <w:proofErr w:type="spellStart"/>
      <w:r w:rsidR="009D1ECF" w:rsidRPr="00F40392">
        <w:t>Ростокинском</w:t>
      </w:r>
      <w:proofErr w:type="spellEnd"/>
      <w:r w:rsidR="009D1ECF" w:rsidRPr="00F40392">
        <w:t xml:space="preserve"> районе Москвы.</w:t>
      </w:r>
      <w:r w:rsidR="00AD51F3" w:rsidRPr="00F40392">
        <w:t xml:space="preserve"> </w:t>
      </w:r>
    </w:p>
    <w:p w:rsidR="00AD51F3" w:rsidRPr="00F40392" w:rsidRDefault="00AD51F3" w:rsidP="00F40392">
      <w:pPr>
        <w:pStyle w:val="a5"/>
      </w:pPr>
      <w:r w:rsidRPr="00F40392">
        <w:t xml:space="preserve">О начале войны узнал 22 июня 1941 года, возвращаясь из парка «Сокольники», где со школьными товарищами гуляли после выпускного вечера. Узнав о создании дивизии народного ополчения, записался добровольцем. </w:t>
      </w:r>
    </w:p>
    <w:p w:rsidR="00AD51F3" w:rsidRPr="00F40392" w:rsidRDefault="003315BF" w:rsidP="00F40392">
      <w:pPr>
        <w:pStyle w:val="a5"/>
      </w:pPr>
      <w:r w:rsidRPr="00F40392">
        <w:t xml:space="preserve">   </w:t>
      </w:r>
      <w:r w:rsidR="00AD51F3" w:rsidRPr="00F40392">
        <w:t xml:space="preserve">Участвовал в строительстве оборонительных рубежей под Волоколамском. В </w:t>
      </w:r>
      <w:proofErr w:type="gramStart"/>
      <w:r w:rsidR="00AD51F3" w:rsidRPr="00F40392">
        <w:t>составе</w:t>
      </w:r>
      <w:proofErr w:type="gramEnd"/>
      <w:r w:rsidR="00AD51F3" w:rsidRPr="00F40392">
        <w:t xml:space="preserve"> батальона связи штаба 13-й дивизии народного ополчения участвовал боях под Вязьмой (Западный фронт). Попал в плен, но вскоре бежал из лагеря и вступил в партизанский отряд, действовавший в тылу противника в составе 1-го гвардейского кавалерийского корпуса. В </w:t>
      </w:r>
      <w:proofErr w:type="gramStart"/>
      <w:r w:rsidR="00AD51F3" w:rsidRPr="00F40392">
        <w:t>июне</w:t>
      </w:r>
      <w:proofErr w:type="gramEnd"/>
      <w:r w:rsidR="00AD51F3" w:rsidRPr="00F40392">
        <w:t xml:space="preserve"> 1942 года снова был захвачен в плен и вывезен в Италию. В </w:t>
      </w:r>
      <w:proofErr w:type="gramStart"/>
      <w:r w:rsidR="00AD51F3" w:rsidRPr="00F40392">
        <w:t>ноябре</w:t>
      </w:r>
      <w:proofErr w:type="gramEnd"/>
      <w:r w:rsidR="00AD51F3" w:rsidRPr="00F40392">
        <w:t xml:space="preserve"> 1944 года бежал из фашистского лагеря в </w:t>
      </w:r>
      <w:proofErr w:type="spellStart"/>
      <w:r w:rsidR="00AD51F3" w:rsidRPr="00F40392">
        <w:t>Тренто-Рива</w:t>
      </w:r>
      <w:proofErr w:type="spellEnd"/>
      <w:r w:rsidR="00AD51F3" w:rsidRPr="00F40392">
        <w:t xml:space="preserve"> к местным партизанам. До конца войны сражался в рядах итальянского Сопротивления, в бригаде "</w:t>
      </w:r>
      <w:proofErr w:type="spellStart"/>
      <w:r w:rsidR="00AD51F3" w:rsidRPr="00F40392">
        <w:t>Имперо</w:t>
      </w:r>
      <w:proofErr w:type="spellEnd"/>
      <w:r w:rsidR="00AD51F3" w:rsidRPr="00F40392">
        <w:t xml:space="preserve">" под командованием Данте </w:t>
      </w:r>
      <w:proofErr w:type="spellStart"/>
      <w:r w:rsidR="00AD51F3" w:rsidRPr="00F40392">
        <w:t>Дассате</w:t>
      </w:r>
      <w:proofErr w:type="spellEnd"/>
      <w:r w:rsidR="00AD51F3" w:rsidRPr="00F40392">
        <w:t xml:space="preserve">. </w:t>
      </w:r>
    </w:p>
    <w:p w:rsidR="00AD51F3" w:rsidRPr="00F40392" w:rsidRDefault="003315BF" w:rsidP="00F40392">
      <w:pPr>
        <w:pStyle w:val="a5"/>
      </w:pPr>
      <w:r w:rsidRPr="00F40392">
        <w:t xml:space="preserve">   </w:t>
      </w:r>
      <w:r w:rsidR="00AD51F3" w:rsidRPr="00F40392">
        <w:t>После возвращения в СССР в 1946 году окончил Московский автодорожный институт и более 45 лет трудился на строительстве и эксплуатации автодорог, возглавлял отдел главного механика треста "</w:t>
      </w:r>
      <w:proofErr w:type="spellStart"/>
      <w:r w:rsidR="00AD51F3" w:rsidRPr="00F40392">
        <w:t>Мособлдорстрой</w:t>
      </w:r>
      <w:proofErr w:type="spellEnd"/>
      <w:r w:rsidR="00AD51F3" w:rsidRPr="00F40392">
        <w:t>", управления "</w:t>
      </w:r>
      <w:proofErr w:type="spellStart"/>
      <w:r w:rsidR="00AD51F3" w:rsidRPr="00F40392">
        <w:t>Мосавтодор</w:t>
      </w:r>
      <w:proofErr w:type="spellEnd"/>
      <w:r w:rsidR="00AD51F3" w:rsidRPr="00F40392">
        <w:t>" и "</w:t>
      </w:r>
      <w:proofErr w:type="spellStart"/>
      <w:r w:rsidR="00AD51F3" w:rsidRPr="00F40392">
        <w:t>Центравтодор</w:t>
      </w:r>
      <w:proofErr w:type="spellEnd"/>
      <w:r w:rsidR="00AD51F3" w:rsidRPr="00F40392">
        <w:t>". За многолетний</w:t>
      </w:r>
      <w:r w:rsidR="003770C9" w:rsidRPr="00F40392">
        <w:t xml:space="preserve"> и добросовестный </w:t>
      </w:r>
      <w:r w:rsidR="00AD51F3" w:rsidRPr="00F40392">
        <w:t xml:space="preserve"> труд</w:t>
      </w:r>
      <w:r w:rsidR="003770C9" w:rsidRPr="00F40392">
        <w:t xml:space="preserve"> был награжден памятными медалями и званием «Почетный дорожник РСФСР» и «Почетный работник транспорта России».</w:t>
      </w:r>
    </w:p>
    <w:p w:rsidR="003770C9" w:rsidRPr="00F40392" w:rsidRDefault="003315BF" w:rsidP="00F40392">
      <w:pPr>
        <w:pStyle w:val="a5"/>
      </w:pPr>
      <w:r w:rsidRPr="00F40392">
        <w:t xml:space="preserve">   </w:t>
      </w:r>
      <w:r w:rsidR="003770C9" w:rsidRPr="00F40392">
        <w:t xml:space="preserve">На протяжении многих лет </w:t>
      </w:r>
      <w:r w:rsidR="00D4653B" w:rsidRPr="00F40392">
        <w:t xml:space="preserve">возглавлял Совет Ветеранов 13-й </w:t>
      </w:r>
      <w:proofErr w:type="spellStart"/>
      <w:r w:rsidR="00D4653B" w:rsidRPr="00F40392">
        <w:t>Ростокинской</w:t>
      </w:r>
      <w:proofErr w:type="spellEnd"/>
      <w:r w:rsidR="00D4653B" w:rsidRPr="00F40392">
        <w:t xml:space="preserve">  дивизии  народного  ополчения (позже 140-й стрелковой дивизии). В течение всей своей жизни а</w:t>
      </w:r>
      <w:r w:rsidR="003770C9" w:rsidRPr="00F40392">
        <w:t xml:space="preserve">ктивно участвовал в </w:t>
      </w:r>
      <w:r w:rsidR="003770C9" w:rsidRPr="00F40392">
        <w:rPr>
          <w:shd w:val="clear" w:color="auto" w:fill="FFFFFF"/>
        </w:rPr>
        <w:t>патриотическом воспитании молодежи</w:t>
      </w:r>
      <w:r w:rsidR="00D4653B" w:rsidRPr="00F40392">
        <w:rPr>
          <w:shd w:val="clear" w:color="auto" w:fill="FFFFFF"/>
        </w:rPr>
        <w:t>, читая лекции</w:t>
      </w:r>
      <w:r w:rsidR="003770C9" w:rsidRPr="00F40392">
        <w:rPr>
          <w:shd w:val="clear" w:color="auto" w:fill="FFFFFF"/>
        </w:rPr>
        <w:t xml:space="preserve"> в школах и других учебных заведениях. В 1956 году </w:t>
      </w:r>
      <w:r w:rsidR="00360551" w:rsidRPr="00F40392">
        <w:t>на базе</w:t>
      </w:r>
      <w:r w:rsidR="003770C9" w:rsidRPr="00F40392">
        <w:t xml:space="preserve"> школы № 270 </w:t>
      </w:r>
      <w:r w:rsidR="003770C9" w:rsidRPr="00F40392">
        <w:rPr>
          <w:shd w:val="clear" w:color="auto" w:fill="FFFFFF"/>
        </w:rPr>
        <w:t xml:space="preserve">основал </w:t>
      </w:r>
      <w:r w:rsidR="003770C9" w:rsidRPr="00F40392">
        <w:t xml:space="preserve">Музей  боевой  славы  13 </w:t>
      </w:r>
      <w:proofErr w:type="spellStart"/>
      <w:r w:rsidR="003770C9" w:rsidRPr="00F40392">
        <w:t>Ростокинской</w:t>
      </w:r>
      <w:proofErr w:type="spellEnd"/>
      <w:r w:rsidR="003770C9" w:rsidRPr="00F40392">
        <w:t xml:space="preserve">  дивизии  Народного  ополчения.</w:t>
      </w:r>
      <w:r w:rsidRPr="00F40392">
        <w:t xml:space="preserve"> </w:t>
      </w:r>
    </w:p>
    <w:p w:rsidR="003315BF" w:rsidRPr="00F40392" w:rsidRDefault="00360551" w:rsidP="00F40392">
      <w:pPr>
        <w:pStyle w:val="a5"/>
      </w:pPr>
      <w:r w:rsidRPr="00F40392">
        <w:t xml:space="preserve">   </w:t>
      </w:r>
      <w:r w:rsidR="003315BF" w:rsidRPr="00F40392">
        <w:t>Скончался  25 декабря 2011 года</w:t>
      </w:r>
      <w:r w:rsidR="00D16AF1" w:rsidRPr="00F40392">
        <w:t xml:space="preserve">, </w:t>
      </w:r>
      <w:proofErr w:type="gramStart"/>
      <w:r w:rsidR="00D16AF1" w:rsidRPr="00F40392">
        <w:t>похоронен</w:t>
      </w:r>
      <w:proofErr w:type="gramEnd"/>
      <w:r w:rsidR="00D16AF1" w:rsidRPr="00F40392">
        <w:t xml:space="preserve"> на Алексеевском кладбище </w:t>
      </w:r>
      <w:r w:rsidRPr="00F40392">
        <w:t xml:space="preserve">в </w:t>
      </w:r>
      <w:r w:rsidR="00D16AF1" w:rsidRPr="00F40392">
        <w:t>Москве.</w:t>
      </w:r>
    </w:p>
    <w:p w:rsidR="00D16AF1" w:rsidRPr="00F40392" w:rsidRDefault="00D16AF1" w:rsidP="00F40392">
      <w:pPr>
        <w:pStyle w:val="a5"/>
      </w:pPr>
    </w:p>
    <w:p w:rsidR="00D16AF1" w:rsidRPr="00F40392" w:rsidRDefault="00D16AF1" w:rsidP="00F40392">
      <w:pPr>
        <w:pStyle w:val="a5"/>
        <w:rPr>
          <w:szCs w:val="28"/>
        </w:rPr>
      </w:pPr>
      <w:r w:rsidRPr="00F40392">
        <w:rPr>
          <w:b/>
          <w:szCs w:val="28"/>
          <w:u w:val="single"/>
        </w:rPr>
        <w:t>Награжден</w:t>
      </w:r>
      <w:proofErr w:type="gramStart"/>
      <w:r w:rsidRPr="00F40392">
        <w:rPr>
          <w:szCs w:val="28"/>
        </w:rPr>
        <w:t xml:space="preserve"> :</w:t>
      </w:r>
      <w:proofErr w:type="gramEnd"/>
      <w:r w:rsidRPr="00F40392">
        <w:rPr>
          <w:szCs w:val="28"/>
        </w:rPr>
        <w:t xml:space="preserve"> </w:t>
      </w:r>
    </w:p>
    <w:p w:rsidR="00D16AF1" w:rsidRPr="00F40392" w:rsidRDefault="00D16AF1" w:rsidP="00F40392">
      <w:pPr>
        <w:pStyle w:val="a5"/>
      </w:pPr>
      <w:r w:rsidRPr="00F40392">
        <w:t xml:space="preserve">- </w:t>
      </w:r>
      <w:r w:rsidRPr="00F40392">
        <w:rPr>
          <w:i/>
        </w:rPr>
        <w:t>Орден  Отечественной  войны 2-й  степени</w:t>
      </w:r>
      <w:r w:rsidRPr="00F40392">
        <w:t>,  №917014 Д№946259. Указ президиума Верховного Совета СССР о</w:t>
      </w:r>
      <w:r w:rsidR="00360551" w:rsidRPr="00F40392">
        <w:t>т 27.01.1958г. Дата вручения 17.04.</w:t>
      </w:r>
      <w:r w:rsidRPr="00F40392">
        <w:t xml:space="preserve">1958 год, Дзержинским РВК г. Москвы: «За отвагу, проявленную в боях с немецкими захватчиками или при совершении побега из плена в период Великой Отечественной войны». </w:t>
      </w:r>
    </w:p>
    <w:p w:rsidR="00D16AF1" w:rsidRPr="00F40392" w:rsidRDefault="00D16AF1" w:rsidP="00F40392">
      <w:pPr>
        <w:pStyle w:val="a5"/>
      </w:pPr>
      <w:r w:rsidRPr="00F40392">
        <w:t xml:space="preserve">- </w:t>
      </w:r>
      <w:r w:rsidRPr="00F40392">
        <w:rPr>
          <w:i/>
        </w:rPr>
        <w:t>Орден  Отечественной  войны 2-й  степени</w:t>
      </w:r>
      <w:r w:rsidRPr="00F40392">
        <w:t>,  №1088497 А№925066 Указ президиума Верховного Совета СССР от 11.03.1985г. Выдан Волгоградским РВК г</w:t>
      </w:r>
      <w:proofErr w:type="gramStart"/>
      <w:r w:rsidRPr="00F40392">
        <w:t>.М</w:t>
      </w:r>
      <w:proofErr w:type="gramEnd"/>
      <w:r w:rsidRPr="00F40392">
        <w:t>осквы: «За храбрость, стойкость и мужество, проявленные в борьбе с немецко-ф</w:t>
      </w:r>
      <w:r w:rsidR="00360551" w:rsidRPr="00F40392">
        <w:t>ашистскими  захватчиками,  и в</w:t>
      </w:r>
      <w:r w:rsidRPr="00F40392">
        <w:t xml:space="preserve"> ознаменование 40-летия  Победы  советского  народа  в  Великой  Отечественной войне 1941 – 1945 годов». </w:t>
      </w:r>
    </w:p>
    <w:p w:rsidR="00D16AF1" w:rsidRPr="00F40392" w:rsidRDefault="00D16AF1" w:rsidP="00F40392">
      <w:pPr>
        <w:pStyle w:val="a5"/>
      </w:pPr>
      <w:r w:rsidRPr="00F40392">
        <w:t xml:space="preserve">- </w:t>
      </w:r>
      <w:r w:rsidRPr="00F40392">
        <w:rPr>
          <w:i/>
        </w:rPr>
        <w:t>Медаль «За победу над Германией в Великой Отечественной войне 1941-1945 годах»</w:t>
      </w:r>
      <w:r w:rsidRPr="00F40392">
        <w:t>. Указ президиума Верховного Совета  СССР.  Вручена  14</w:t>
      </w:r>
      <w:r w:rsidR="00360551" w:rsidRPr="00F40392">
        <w:t>.11.</w:t>
      </w:r>
      <w:r w:rsidRPr="00F40392">
        <w:t xml:space="preserve"> 1956 года  Ленинским  РВК</w:t>
      </w:r>
      <w:r w:rsidR="00360551" w:rsidRPr="00F40392">
        <w:t xml:space="preserve"> </w:t>
      </w:r>
      <w:r w:rsidRPr="00F40392">
        <w:t>г</w:t>
      </w:r>
      <w:proofErr w:type="gramStart"/>
      <w:r w:rsidRPr="00F40392">
        <w:t>.М</w:t>
      </w:r>
      <w:proofErr w:type="gramEnd"/>
      <w:r w:rsidRPr="00F40392">
        <w:t xml:space="preserve">осквы. </w:t>
      </w:r>
    </w:p>
    <w:p w:rsidR="00D16AF1" w:rsidRPr="00F40392" w:rsidRDefault="00313605" w:rsidP="00F40392">
      <w:pPr>
        <w:pStyle w:val="a5"/>
      </w:pPr>
      <w:r w:rsidRPr="00F40392">
        <w:t xml:space="preserve">- </w:t>
      </w:r>
      <w:r w:rsidR="00D16AF1" w:rsidRPr="00F40392">
        <w:rPr>
          <w:i/>
        </w:rPr>
        <w:t>Медаль</w:t>
      </w:r>
      <w:r w:rsidR="00360551" w:rsidRPr="00F40392">
        <w:rPr>
          <w:i/>
        </w:rPr>
        <w:t xml:space="preserve"> </w:t>
      </w:r>
      <w:r w:rsidR="00D16AF1" w:rsidRPr="00F40392">
        <w:rPr>
          <w:i/>
        </w:rPr>
        <w:t>«За оборону Москвы</w:t>
      </w:r>
      <w:r w:rsidR="00D16AF1" w:rsidRPr="00F40392">
        <w:t>». Указ президиума Верховного Совета СССР от</w:t>
      </w:r>
      <w:r w:rsidRPr="00F40392">
        <w:t xml:space="preserve"> </w:t>
      </w:r>
      <w:r w:rsidR="00360551" w:rsidRPr="00F40392">
        <w:t>01.05.</w:t>
      </w:r>
      <w:r w:rsidR="00D16AF1" w:rsidRPr="00F40392">
        <w:t>1944 года. От имени президиума Верховного Совета СССР вручена</w:t>
      </w:r>
      <w:r w:rsidRPr="00F40392">
        <w:t xml:space="preserve"> </w:t>
      </w:r>
      <w:r w:rsidR="00D16AF1" w:rsidRPr="00F40392">
        <w:t>30</w:t>
      </w:r>
      <w:r w:rsidR="00360551" w:rsidRPr="00F40392">
        <w:t>.11.</w:t>
      </w:r>
      <w:r w:rsidRPr="00F40392">
        <w:t xml:space="preserve"> 1961</w:t>
      </w:r>
      <w:r w:rsidR="00D16AF1" w:rsidRPr="00F40392">
        <w:t>года РВК г</w:t>
      </w:r>
      <w:proofErr w:type="gramStart"/>
      <w:r w:rsidR="00D16AF1" w:rsidRPr="00F40392">
        <w:t>.М</w:t>
      </w:r>
      <w:proofErr w:type="gramEnd"/>
      <w:r w:rsidR="00D16AF1" w:rsidRPr="00F40392">
        <w:t xml:space="preserve">осквы </w:t>
      </w:r>
      <w:r w:rsidR="00360551" w:rsidRPr="00F40392">
        <w:t xml:space="preserve"> </w:t>
      </w:r>
      <w:r w:rsidR="00D16AF1" w:rsidRPr="00F40392">
        <w:t xml:space="preserve">Б№007560. </w:t>
      </w:r>
    </w:p>
    <w:p w:rsidR="00D16AF1" w:rsidRPr="00F40392" w:rsidRDefault="00360551" w:rsidP="00F40392">
      <w:pPr>
        <w:pStyle w:val="a5"/>
      </w:pPr>
      <w:r w:rsidRPr="00F40392">
        <w:t xml:space="preserve">- </w:t>
      </w:r>
      <w:r w:rsidR="00D16AF1" w:rsidRPr="00F40392">
        <w:rPr>
          <w:i/>
        </w:rPr>
        <w:t>Медаль</w:t>
      </w:r>
      <w:r w:rsidRPr="00F40392">
        <w:rPr>
          <w:i/>
        </w:rPr>
        <w:t xml:space="preserve"> </w:t>
      </w:r>
      <w:r w:rsidR="00B7192B" w:rsidRPr="00F40392">
        <w:rPr>
          <w:i/>
        </w:rPr>
        <w:t>«Партизану</w:t>
      </w:r>
      <w:proofErr w:type="gramStart"/>
      <w:r w:rsidR="00B7192B" w:rsidRPr="00F40392">
        <w:rPr>
          <w:i/>
        </w:rPr>
        <w:t xml:space="preserve"> </w:t>
      </w:r>
      <w:r w:rsidR="00D16AF1" w:rsidRPr="00F40392">
        <w:rPr>
          <w:i/>
        </w:rPr>
        <w:t>В</w:t>
      </w:r>
      <w:proofErr w:type="gramEnd"/>
      <w:r w:rsidR="00D16AF1" w:rsidRPr="00F40392">
        <w:rPr>
          <w:i/>
        </w:rPr>
        <w:t>торой  мировой  войны  в  Европе»</w:t>
      </w:r>
      <w:r w:rsidR="00D16AF1" w:rsidRPr="00F40392">
        <w:t>. Постановлением бюро комитета войны от</w:t>
      </w:r>
      <w:r w:rsidRPr="00F40392">
        <w:t xml:space="preserve"> 04.04.</w:t>
      </w:r>
      <w:r w:rsidR="00D16AF1" w:rsidRPr="00F40392">
        <w:t>1995</w:t>
      </w:r>
      <w:r w:rsidRPr="00F40392">
        <w:t xml:space="preserve">г. </w:t>
      </w:r>
      <w:r w:rsidR="00D16AF1" w:rsidRPr="00F40392">
        <w:t>партизан-интернационали</w:t>
      </w:r>
      <w:r w:rsidRPr="00F40392">
        <w:t>ст Ермолаев Виктор Андреевич на</w:t>
      </w:r>
      <w:r w:rsidR="00D16AF1" w:rsidRPr="00F40392">
        <w:t xml:space="preserve">граждён памятной медалью </w:t>
      </w:r>
      <w:r w:rsidRPr="00F40392">
        <w:t>за активное участие в освобожде</w:t>
      </w:r>
      <w:r w:rsidR="00D16AF1" w:rsidRPr="00F40392">
        <w:t>нии стран Европы от немецких оккупантов и в ознаменование</w:t>
      </w:r>
      <w:r w:rsidRPr="00F40392">
        <w:t xml:space="preserve"> </w:t>
      </w:r>
      <w:r w:rsidR="00D16AF1" w:rsidRPr="00F40392">
        <w:t>50-летия Победы над фаш</w:t>
      </w:r>
      <w:r w:rsidRPr="00F40392">
        <w:t>истской Германией». Вручил пред</w:t>
      </w:r>
      <w:r w:rsidR="00D16AF1" w:rsidRPr="00F40392">
        <w:t>седатель Российского коми</w:t>
      </w:r>
      <w:r w:rsidRPr="00F40392">
        <w:t>тета ветеранов войны генерал ар</w:t>
      </w:r>
      <w:r w:rsidR="00D16AF1" w:rsidRPr="00F40392">
        <w:t xml:space="preserve">мии, Герой Советского Союза В. Л.Говоров. </w:t>
      </w:r>
    </w:p>
    <w:p w:rsidR="00D16AF1" w:rsidRPr="00F40392" w:rsidRDefault="00360551" w:rsidP="00F40392">
      <w:pPr>
        <w:pStyle w:val="a5"/>
      </w:pPr>
      <w:proofErr w:type="gramStart"/>
      <w:r w:rsidRPr="00F40392">
        <w:t xml:space="preserve">- </w:t>
      </w:r>
      <w:r w:rsidR="00D16AF1" w:rsidRPr="00F40392">
        <w:t xml:space="preserve">Юбилейные  </w:t>
      </w:r>
      <w:r w:rsidR="00D16AF1" w:rsidRPr="00F40392">
        <w:rPr>
          <w:i/>
        </w:rPr>
        <w:t>медали</w:t>
      </w:r>
      <w:r w:rsidRPr="00F40392">
        <w:rPr>
          <w:i/>
        </w:rPr>
        <w:t xml:space="preserve"> «Победы  в Великой Отечественной 1941 – 1945 гг.</w:t>
      </w:r>
      <w:r w:rsidR="00D16AF1" w:rsidRPr="00F40392">
        <w:rPr>
          <w:i/>
        </w:rPr>
        <w:t xml:space="preserve"> 20-30-40-50-</w:t>
      </w:r>
      <w:r w:rsidRPr="00F40392">
        <w:rPr>
          <w:i/>
        </w:rPr>
        <w:t xml:space="preserve">… -70 </w:t>
      </w:r>
      <w:r w:rsidR="00D16AF1" w:rsidRPr="00F40392">
        <w:rPr>
          <w:i/>
        </w:rPr>
        <w:t>лет</w:t>
      </w:r>
      <w:r w:rsidRPr="00F40392">
        <w:rPr>
          <w:i/>
        </w:rPr>
        <w:t>»</w:t>
      </w:r>
      <w:r w:rsidR="00D16AF1" w:rsidRPr="00F40392">
        <w:t xml:space="preserve"> </w:t>
      </w:r>
      <w:proofErr w:type="gramEnd"/>
    </w:p>
    <w:p w:rsidR="00D16AF1" w:rsidRPr="00F40392" w:rsidRDefault="00360551" w:rsidP="00F40392">
      <w:pPr>
        <w:pStyle w:val="a5"/>
      </w:pPr>
      <w:r w:rsidRPr="00F40392">
        <w:t xml:space="preserve">- </w:t>
      </w:r>
      <w:r w:rsidR="00D16AF1" w:rsidRPr="00F40392">
        <w:rPr>
          <w:i/>
        </w:rPr>
        <w:t>Медаль</w:t>
      </w:r>
      <w:r w:rsidRPr="00F40392">
        <w:rPr>
          <w:i/>
        </w:rPr>
        <w:t xml:space="preserve"> </w:t>
      </w:r>
      <w:r w:rsidR="00D16AF1" w:rsidRPr="00F40392">
        <w:rPr>
          <w:i/>
        </w:rPr>
        <w:t>«Жукова»</w:t>
      </w:r>
      <w:r w:rsidR="00D16AF1" w:rsidRPr="00F40392">
        <w:t xml:space="preserve"> – ук</w:t>
      </w:r>
      <w:r w:rsidRPr="00F40392">
        <w:t>аз Президиума Российской Федерации от19.02.</w:t>
      </w:r>
      <w:r w:rsidR="00D16AF1" w:rsidRPr="00F40392">
        <w:t xml:space="preserve">1996 года, Г№0863769. </w:t>
      </w:r>
    </w:p>
    <w:p w:rsidR="00D16AF1" w:rsidRPr="00F40392" w:rsidRDefault="00B7192B" w:rsidP="00F40392">
      <w:pPr>
        <w:pStyle w:val="a5"/>
      </w:pPr>
      <w:r w:rsidRPr="00F40392">
        <w:t xml:space="preserve">- </w:t>
      </w:r>
      <w:r w:rsidR="00D16AF1" w:rsidRPr="00F40392">
        <w:rPr>
          <w:i/>
        </w:rPr>
        <w:t>Почётный знак РКВВС</w:t>
      </w:r>
      <w:r w:rsidRPr="00F40392">
        <w:t xml:space="preserve"> – за активное участие в ветеран</w:t>
      </w:r>
      <w:r w:rsidR="00D16AF1" w:rsidRPr="00F40392">
        <w:t>ском движении. Вручил председатель РКВВС, генерал армии</w:t>
      </w:r>
      <w:r w:rsidRPr="00F40392">
        <w:t xml:space="preserve"> </w:t>
      </w:r>
      <w:r w:rsidR="00D16AF1" w:rsidRPr="00F40392">
        <w:t>В.Л.Говоров.</w:t>
      </w:r>
    </w:p>
    <w:p w:rsidR="003315BF" w:rsidRDefault="003315BF" w:rsidP="00AD51F3">
      <w:pPr>
        <w:pStyle w:val="a5"/>
        <w:spacing w:line="360" w:lineRule="auto"/>
        <w:rPr>
          <w:color w:val="000000"/>
        </w:rPr>
      </w:pPr>
    </w:p>
    <w:p w:rsidR="003770C9" w:rsidRPr="00AD51F3" w:rsidRDefault="003770C9" w:rsidP="00AD51F3">
      <w:pPr>
        <w:pStyle w:val="a5"/>
        <w:spacing w:line="360" w:lineRule="auto"/>
      </w:pPr>
    </w:p>
    <w:p w:rsidR="009D1ECF" w:rsidRPr="00AD51F3" w:rsidRDefault="009D1ECF" w:rsidP="00AD51F3">
      <w:pPr>
        <w:pStyle w:val="a5"/>
        <w:spacing w:line="360" w:lineRule="auto"/>
      </w:pPr>
    </w:p>
    <w:sectPr w:rsidR="009D1ECF" w:rsidRPr="00AD51F3" w:rsidSect="001A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4090"/>
    <w:rsid w:val="000D466E"/>
    <w:rsid w:val="001036A6"/>
    <w:rsid w:val="001A5C0F"/>
    <w:rsid w:val="002B0F39"/>
    <w:rsid w:val="00313605"/>
    <w:rsid w:val="003315BF"/>
    <w:rsid w:val="00360551"/>
    <w:rsid w:val="003770C9"/>
    <w:rsid w:val="00824090"/>
    <w:rsid w:val="00957D73"/>
    <w:rsid w:val="009D1ECF"/>
    <w:rsid w:val="00A803E5"/>
    <w:rsid w:val="00AD51F3"/>
    <w:rsid w:val="00AE6359"/>
    <w:rsid w:val="00B140D0"/>
    <w:rsid w:val="00B7192B"/>
    <w:rsid w:val="00D16AF1"/>
    <w:rsid w:val="00D4653B"/>
    <w:rsid w:val="00E53656"/>
    <w:rsid w:val="00EF1952"/>
    <w:rsid w:val="00F4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4090"/>
  </w:style>
  <w:style w:type="paragraph" w:styleId="a3">
    <w:name w:val="Normal (Web)"/>
    <w:basedOn w:val="a"/>
    <w:uiPriority w:val="99"/>
    <w:semiHidden/>
    <w:unhideWhenUsed/>
    <w:rsid w:val="0082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090"/>
    <w:rPr>
      <w:b/>
      <w:bCs/>
    </w:rPr>
  </w:style>
  <w:style w:type="paragraph" w:styleId="a5">
    <w:name w:val="No Spacing"/>
    <w:uiPriority w:val="1"/>
    <w:qFormat/>
    <w:rsid w:val="00AD51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B9F-EE5C-421C-92BB-DD403DFA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ечная сеть 36,6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.m</dc:creator>
  <cp:keywords/>
  <dc:description/>
  <cp:lastModifiedBy>romanova.m</cp:lastModifiedBy>
  <cp:revision>8</cp:revision>
  <dcterms:created xsi:type="dcterms:W3CDTF">2015-04-08T06:28:00Z</dcterms:created>
  <dcterms:modified xsi:type="dcterms:W3CDTF">2015-04-15T08:21:00Z</dcterms:modified>
</cp:coreProperties>
</file>